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33" w:rsidRPr="002B016A" w:rsidRDefault="005F7833" w:rsidP="00E16F6E">
      <w:pPr>
        <w:jc w:val="center"/>
        <w:rPr>
          <w:b/>
        </w:rPr>
      </w:pPr>
      <w:bookmarkStart w:id="0" w:name="_GoBack"/>
      <w:bookmarkEnd w:id="0"/>
      <w:r w:rsidRPr="002B016A">
        <w:rPr>
          <w:b/>
        </w:rPr>
        <w:t>ЛЮБАНСКОЕ ГОРОДСКОЕ ПОСЕЛЕНИЕ ТОСНЕНСКОГО РАЙОНА</w:t>
      </w:r>
    </w:p>
    <w:p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:rsidR="002B016A" w:rsidRDefault="002B016A" w:rsidP="00535586">
      <w:pPr>
        <w:jc w:val="center"/>
        <w:rPr>
          <w:b/>
        </w:rPr>
      </w:pPr>
    </w:p>
    <w:p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:rsidR="00E16F6E" w:rsidRDefault="00E16F6E" w:rsidP="00E16F6E">
      <w:pPr>
        <w:rPr>
          <w:b/>
        </w:rPr>
      </w:pPr>
    </w:p>
    <w:p w:rsidR="00535586" w:rsidRPr="00226902" w:rsidRDefault="00A16315" w:rsidP="00A701CA">
      <w:r>
        <w:t xml:space="preserve">14.03.2022 </w:t>
      </w:r>
      <w:r w:rsidR="00E16F6E" w:rsidRPr="00E16F6E">
        <w:t>№</w:t>
      </w:r>
      <w:r w:rsidR="008808A1">
        <w:t xml:space="preserve"> </w:t>
      </w:r>
      <w:r>
        <w:t>167</w:t>
      </w:r>
    </w:p>
    <w:p w:rsidR="002B016A" w:rsidRDefault="00E16F6E" w:rsidP="00D43D9D">
      <w:pPr>
        <w:tabs>
          <w:tab w:val="left" w:pos="5670"/>
        </w:tabs>
        <w:ind w:right="4253"/>
        <w:jc w:val="both"/>
      </w:pPr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от </w:t>
      </w:r>
      <w:r w:rsidR="00D43D9D">
        <w:t xml:space="preserve">23.12.2019 № 644 «Об утверждении муниципальной целевой программы 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D43D9D">
        <w:t>энергоэффективности</w:t>
      </w:r>
      <w:proofErr w:type="spellEnd"/>
      <w:r w:rsidR="00D43D9D">
        <w:t xml:space="preserve"> </w:t>
      </w:r>
      <w:proofErr w:type="spellStart"/>
      <w:r w:rsidR="00D43D9D">
        <w:t>Любанского</w:t>
      </w:r>
      <w:proofErr w:type="spellEnd"/>
      <w:r w:rsidR="00D43D9D">
        <w:t xml:space="preserve"> городского поселения Тосненского района Ленинградской области»</w:t>
      </w:r>
    </w:p>
    <w:p w:rsidR="00D43D9D" w:rsidRDefault="00D43D9D" w:rsidP="00D43D9D">
      <w:pPr>
        <w:ind w:right="4536"/>
        <w:jc w:val="both"/>
      </w:pPr>
    </w:p>
    <w:p w:rsidR="00E16F6E" w:rsidRDefault="00B3112E" w:rsidP="0027474A">
      <w:pPr>
        <w:ind w:firstLine="540"/>
        <w:jc w:val="both"/>
      </w:pPr>
      <w:proofErr w:type="gramStart"/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</w:t>
      </w:r>
      <w:r w:rsidR="003101DE">
        <w:t xml:space="preserve"> области от</w:t>
      </w:r>
      <w:proofErr w:type="gramEnd"/>
      <w:r w:rsidR="003101DE">
        <w:t xml:space="preserve"> </w:t>
      </w:r>
      <w:proofErr w:type="gramStart"/>
      <w:r w:rsidRPr="00B3112E">
        <w:t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ями администрации Любанского городского поселения Тосненского района Ленинградской области от 30.12.2021 № 7</w:t>
      </w:r>
      <w:r w:rsidR="00E259B1">
        <w:t xml:space="preserve">65), </w:t>
      </w:r>
      <w:r w:rsidRPr="00B3112E">
        <w:t>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  <w:proofErr w:type="gramEnd"/>
    </w:p>
    <w:p w:rsidR="00B3112E" w:rsidRDefault="00B3112E" w:rsidP="00E16F6E">
      <w:pPr>
        <w:jc w:val="both"/>
        <w:rPr>
          <w:color w:val="FF0000"/>
        </w:rPr>
      </w:pPr>
    </w:p>
    <w:p w:rsidR="00E16F6E" w:rsidRDefault="00E16F6E" w:rsidP="00E16F6E">
      <w:r>
        <w:t>ПОСТАНОВЛЯЮ:</w:t>
      </w:r>
    </w:p>
    <w:p w:rsidR="00E16F6E" w:rsidRDefault="00E16F6E" w:rsidP="00E16F6E"/>
    <w:p w:rsidR="00A95B20" w:rsidRPr="00B061E7" w:rsidRDefault="00E16F6E" w:rsidP="00DC7839">
      <w:pPr>
        <w:ind w:firstLine="851"/>
        <w:jc w:val="both"/>
      </w:pPr>
      <w:r>
        <w:t xml:space="preserve">1. Внести </w:t>
      </w:r>
      <w:r w:rsidR="00A95B20">
        <w:t xml:space="preserve">изменения </w:t>
      </w:r>
      <w:r>
        <w:t>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E259B1" w:rsidRPr="00E16F6E">
        <w:t xml:space="preserve">от </w:t>
      </w:r>
      <w:r w:rsidR="00950F0E" w:rsidRPr="00950F0E">
        <w:t>23.12.2019 № 644 «Об утверждении м</w:t>
      </w:r>
      <w:r w:rsidR="00950F0E">
        <w:t xml:space="preserve">униципальной целевой программы </w:t>
      </w:r>
      <w:r w:rsidR="00950F0E" w:rsidRPr="00950F0E"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950F0E" w:rsidRPr="00950F0E">
        <w:t>энергоэффективности</w:t>
      </w:r>
      <w:proofErr w:type="spellEnd"/>
      <w:r w:rsidR="00950F0E" w:rsidRPr="00950F0E">
        <w:t xml:space="preserve"> </w:t>
      </w:r>
      <w:proofErr w:type="spellStart"/>
      <w:r w:rsidR="00950F0E" w:rsidRPr="00950F0E">
        <w:t>Любанского</w:t>
      </w:r>
      <w:proofErr w:type="spellEnd"/>
      <w:r w:rsidR="00950F0E" w:rsidRPr="00950F0E">
        <w:t xml:space="preserve"> городского поселения Тосненского района Ленинградской области»</w:t>
      </w:r>
      <w:r w:rsidR="00950F0E">
        <w:t xml:space="preserve"> </w:t>
      </w:r>
      <w:r w:rsidR="00A95B20" w:rsidRPr="00B061E7">
        <w:t>изложив приложение к постановлению в новой редакции (приложение).</w:t>
      </w:r>
    </w:p>
    <w:p w:rsidR="00AD0C2A" w:rsidRDefault="00C30F0D" w:rsidP="00693128">
      <w:pPr>
        <w:ind w:firstLine="851"/>
        <w:jc w:val="both"/>
      </w:pPr>
      <w:r>
        <w:t>2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</w:t>
      </w:r>
      <w:proofErr w:type="gramStart"/>
      <w:r w:rsidR="00AD0C2A" w:rsidRPr="00AD0C2A">
        <w:t>порядке, установленном Уставом Любанского городского поселения Тосненского района Ленинградской области и вступает</w:t>
      </w:r>
      <w:proofErr w:type="gramEnd"/>
      <w:r w:rsidR="00AD0C2A" w:rsidRPr="00AD0C2A">
        <w:t xml:space="preserve"> в силу со дня официального опубликования (обнародования).</w:t>
      </w:r>
    </w:p>
    <w:p w:rsidR="00E16F6E" w:rsidRDefault="00C30F0D" w:rsidP="00693128">
      <w:pPr>
        <w:ind w:firstLine="851"/>
        <w:jc w:val="both"/>
      </w:pPr>
      <w:r>
        <w:t>3</w:t>
      </w:r>
      <w:r w:rsidR="00693128">
        <w:t xml:space="preserve">. </w:t>
      </w:r>
      <w:proofErr w:type="gramStart"/>
      <w:r w:rsidR="00693128">
        <w:t>Контроль за</w:t>
      </w:r>
      <w:proofErr w:type="gramEnd"/>
      <w:r w:rsidR="00693128">
        <w:t xml:space="preserve"> исполнением постановления возложить на заместителя главы администрации Любанского городского поселения  Тосненского района Ленинградской области</w:t>
      </w:r>
      <w:r w:rsidR="00E16F6E">
        <w:t>.</w:t>
      </w:r>
    </w:p>
    <w:p w:rsidR="002B016A" w:rsidRDefault="002B016A" w:rsidP="00693128">
      <w:pPr>
        <w:ind w:firstLine="851"/>
        <w:jc w:val="both"/>
      </w:pPr>
    </w:p>
    <w:p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:rsidR="00E16F6E" w:rsidRDefault="00E16F6E" w:rsidP="00E16F6E">
      <w:pPr>
        <w:rPr>
          <w:sz w:val="20"/>
          <w:szCs w:val="20"/>
        </w:rPr>
      </w:pPr>
    </w:p>
    <w:p w:rsidR="00E16F6E" w:rsidRPr="00831ED6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</w:p>
    <w:p w:rsidR="00875FBD" w:rsidRDefault="00875FBD" w:rsidP="00875FBD">
      <w:pPr>
        <w:suppressAutoHyphens/>
        <w:jc w:val="both"/>
        <w:rPr>
          <w:rFonts w:cs="Mangal"/>
          <w:kern w:val="2"/>
          <w:lang w:eastAsia="hi-IN" w:bidi="hi-IN"/>
        </w:rPr>
      </w:pPr>
      <w:r>
        <w:rPr>
          <w:rFonts w:cs="Mangal"/>
          <w:kern w:val="2"/>
          <w:lang w:eastAsia="hi-IN" w:bidi="hi-IN"/>
        </w:rPr>
        <w:t xml:space="preserve">С приложениями Муниципальной программы можно ознакомиться на официальном сайте Любанского городского поселения Тосненского района Ленинградской области </w:t>
      </w:r>
    </w:p>
    <w:p w:rsidR="009E54DD" w:rsidRPr="00831ED6" w:rsidRDefault="00D71146" w:rsidP="00875FBD">
      <w:pPr>
        <w:jc w:val="both"/>
        <w:rPr>
          <w:sz w:val="20"/>
          <w:szCs w:val="20"/>
        </w:rPr>
      </w:pPr>
      <w:hyperlink r:id="rId9" w:history="1">
        <w:r w:rsidR="00875FBD">
          <w:rPr>
            <w:rStyle w:val="a6"/>
            <w:rFonts w:cs="Mangal"/>
            <w:kern w:val="2"/>
            <w:lang w:val="en-US" w:eastAsia="hi-IN" w:bidi="hi-IN"/>
          </w:rPr>
          <w:t>http</w:t>
        </w:r>
        <w:r w:rsidR="00875FBD">
          <w:rPr>
            <w:rStyle w:val="a6"/>
            <w:rFonts w:cs="Mangal"/>
            <w:kern w:val="2"/>
            <w:lang w:eastAsia="hi-IN" w:bidi="hi-IN"/>
          </w:rPr>
          <w:t>://</w:t>
        </w:r>
        <w:proofErr w:type="spellStart"/>
        <w:r w:rsidR="00875FBD">
          <w:rPr>
            <w:rStyle w:val="a6"/>
            <w:rFonts w:cs="Mangal"/>
            <w:kern w:val="2"/>
            <w:lang w:val="en-US" w:eastAsia="hi-IN" w:bidi="hi-IN"/>
          </w:rPr>
          <w:t>lubanadmin</w:t>
        </w:r>
        <w:proofErr w:type="spellEnd"/>
        <w:r w:rsidR="00875FBD">
          <w:rPr>
            <w:rStyle w:val="a6"/>
            <w:rFonts w:cs="Mangal"/>
            <w:kern w:val="2"/>
            <w:lang w:eastAsia="hi-IN" w:bidi="hi-IN"/>
          </w:rPr>
          <w:t>.</w:t>
        </w:r>
        <w:proofErr w:type="spellStart"/>
        <w:r w:rsidR="00875FBD">
          <w:rPr>
            <w:rStyle w:val="a6"/>
            <w:rFonts w:cs="Mangal"/>
            <w:kern w:val="2"/>
            <w:lang w:val="en-US" w:eastAsia="hi-IN" w:bidi="hi-IN"/>
          </w:rPr>
          <w:t>ru</w:t>
        </w:r>
        <w:proofErr w:type="spellEnd"/>
        <w:r w:rsidR="00875FBD">
          <w:rPr>
            <w:rStyle w:val="a6"/>
            <w:rFonts w:cs="Mangal"/>
            <w:kern w:val="2"/>
            <w:lang w:eastAsia="hi-IN" w:bidi="hi-IN"/>
          </w:rPr>
          <w:t>/</w:t>
        </w:r>
      </w:hyperlink>
    </w:p>
    <w:sectPr w:rsidR="009E54DD" w:rsidRPr="00831ED6" w:rsidSect="00875FBD">
      <w:footerReference w:type="even" r:id="rId10"/>
      <w:footerReference w:type="default" r:id="rId11"/>
      <w:pgSz w:w="11906" w:h="16838"/>
      <w:pgMar w:top="567" w:right="707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46" w:rsidRDefault="00D71146">
      <w:r>
        <w:separator/>
      </w:r>
    </w:p>
  </w:endnote>
  <w:endnote w:type="continuationSeparator" w:id="0">
    <w:p w:rsidR="00D71146" w:rsidRDefault="00D7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FD" w:rsidRDefault="005B21FD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1FD" w:rsidRDefault="005B21FD" w:rsidP="00A7115D">
    <w:pPr>
      <w:pStyle w:val="a3"/>
      <w:ind w:right="360"/>
    </w:pPr>
  </w:p>
  <w:p w:rsidR="005B21FD" w:rsidRDefault="005B21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FD" w:rsidRDefault="005B21FD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0030">
      <w:rPr>
        <w:rStyle w:val="a5"/>
        <w:noProof/>
      </w:rPr>
      <w:t>1</w:t>
    </w:r>
    <w:r>
      <w:rPr>
        <w:rStyle w:val="a5"/>
      </w:rPr>
      <w:fldChar w:fldCharType="end"/>
    </w:r>
  </w:p>
  <w:p w:rsidR="005B21FD" w:rsidRDefault="005B21FD" w:rsidP="00A7115D">
    <w:pPr>
      <w:pStyle w:val="a3"/>
      <w:ind w:right="360"/>
    </w:pPr>
  </w:p>
  <w:p w:rsidR="005B21FD" w:rsidRDefault="005B21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46" w:rsidRDefault="00D71146">
      <w:r>
        <w:separator/>
      </w:r>
    </w:p>
  </w:footnote>
  <w:footnote w:type="continuationSeparator" w:id="0">
    <w:p w:rsidR="00D71146" w:rsidRDefault="00D71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259E"/>
    <w:rsid w:val="00004B11"/>
    <w:rsid w:val="000074F7"/>
    <w:rsid w:val="000109AD"/>
    <w:rsid w:val="0001174E"/>
    <w:rsid w:val="00011FE5"/>
    <w:rsid w:val="000171C4"/>
    <w:rsid w:val="0002233D"/>
    <w:rsid w:val="0002321C"/>
    <w:rsid w:val="00024029"/>
    <w:rsid w:val="000247E6"/>
    <w:rsid w:val="0002542D"/>
    <w:rsid w:val="0002635F"/>
    <w:rsid w:val="00026F8C"/>
    <w:rsid w:val="000272F9"/>
    <w:rsid w:val="00027713"/>
    <w:rsid w:val="00027DCD"/>
    <w:rsid w:val="00030CD5"/>
    <w:rsid w:val="00031BEE"/>
    <w:rsid w:val="00031D56"/>
    <w:rsid w:val="00034868"/>
    <w:rsid w:val="00034E32"/>
    <w:rsid w:val="000369C3"/>
    <w:rsid w:val="000375CE"/>
    <w:rsid w:val="000402E5"/>
    <w:rsid w:val="00043B92"/>
    <w:rsid w:val="00044040"/>
    <w:rsid w:val="00046AC6"/>
    <w:rsid w:val="00046C46"/>
    <w:rsid w:val="00050A2F"/>
    <w:rsid w:val="0005674C"/>
    <w:rsid w:val="00056DAF"/>
    <w:rsid w:val="00057E02"/>
    <w:rsid w:val="000617D5"/>
    <w:rsid w:val="0006189D"/>
    <w:rsid w:val="00061FE4"/>
    <w:rsid w:val="00062654"/>
    <w:rsid w:val="00062F34"/>
    <w:rsid w:val="000657E3"/>
    <w:rsid w:val="00070136"/>
    <w:rsid w:val="00070E47"/>
    <w:rsid w:val="00071B64"/>
    <w:rsid w:val="00074553"/>
    <w:rsid w:val="00074B40"/>
    <w:rsid w:val="00076971"/>
    <w:rsid w:val="00077837"/>
    <w:rsid w:val="00077C6F"/>
    <w:rsid w:val="00080591"/>
    <w:rsid w:val="000809B6"/>
    <w:rsid w:val="0008137D"/>
    <w:rsid w:val="00081908"/>
    <w:rsid w:val="0008324F"/>
    <w:rsid w:val="000874A0"/>
    <w:rsid w:val="0008788F"/>
    <w:rsid w:val="00087C3E"/>
    <w:rsid w:val="000919EA"/>
    <w:rsid w:val="000919F2"/>
    <w:rsid w:val="0009266F"/>
    <w:rsid w:val="00092818"/>
    <w:rsid w:val="000A0E41"/>
    <w:rsid w:val="000A5900"/>
    <w:rsid w:val="000B188F"/>
    <w:rsid w:val="000B4497"/>
    <w:rsid w:val="000B756D"/>
    <w:rsid w:val="000B7C63"/>
    <w:rsid w:val="000C45FC"/>
    <w:rsid w:val="000C55A2"/>
    <w:rsid w:val="000D037D"/>
    <w:rsid w:val="000D30AD"/>
    <w:rsid w:val="000D434A"/>
    <w:rsid w:val="000D59BA"/>
    <w:rsid w:val="000D631F"/>
    <w:rsid w:val="000E0949"/>
    <w:rsid w:val="000E131F"/>
    <w:rsid w:val="000E16D0"/>
    <w:rsid w:val="000E1994"/>
    <w:rsid w:val="000E316C"/>
    <w:rsid w:val="000E5DD9"/>
    <w:rsid w:val="000E5F51"/>
    <w:rsid w:val="000E63C0"/>
    <w:rsid w:val="000F5C9F"/>
    <w:rsid w:val="000F7285"/>
    <w:rsid w:val="000F743A"/>
    <w:rsid w:val="0010232B"/>
    <w:rsid w:val="00103C86"/>
    <w:rsid w:val="00104A28"/>
    <w:rsid w:val="00107334"/>
    <w:rsid w:val="00111895"/>
    <w:rsid w:val="00111CC3"/>
    <w:rsid w:val="00113BDF"/>
    <w:rsid w:val="00114488"/>
    <w:rsid w:val="00117205"/>
    <w:rsid w:val="001172B1"/>
    <w:rsid w:val="00122182"/>
    <w:rsid w:val="00125CE7"/>
    <w:rsid w:val="001266B1"/>
    <w:rsid w:val="00127054"/>
    <w:rsid w:val="00130F67"/>
    <w:rsid w:val="001322BF"/>
    <w:rsid w:val="00133C2D"/>
    <w:rsid w:val="00133F83"/>
    <w:rsid w:val="00134925"/>
    <w:rsid w:val="001406B9"/>
    <w:rsid w:val="0014138D"/>
    <w:rsid w:val="001420CF"/>
    <w:rsid w:val="001438F1"/>
    <w:rsid w:val="00145F77"/>
    <w:rsid w:val="0014619C"/>
    <w:rsid w:val="0014713C"/>
    <w:rsid w:val="0015168A"/>
    <w:rsid w:val="0015323A"/>
    <w:rsid w:val="001533B3"/>
    <w:rsid w:val="00154753"/>
    <w:rsid w:val="001559B0"/>
    <w:rsid w:val="00157456"/>
    <w:rsid w:val="00163E47"/>
    <w:rsid w:val="00170B84"/>
    <w:rsid w:val="00171187"/>
    <w:rsid w:val="001719A6"/>
    <w:rsid w:val="00174E1F"/>
    <w:rsid w:val="001778C8"/>
    <w:rsid w:val="001808A1"/>
    <w:rsid w:val="00182CA1"/>
    <w:rsid w:val="00185278"/>
    <w:rsid w:val="001917F4"/>
    <w:rsid w:val="00191E0B"/>
    <w:rsid w:val="00192562"/>
    <w:rsid w:val="001935A1"/>
    <w:rsid w:val="00194BCC"/>
    <w:rsid w:val="00194E31"/>
    <w:rsid w:val="00195095"/>
    <w:rsid w:val="0019638C"/>
    <w:rsid w:val="00197A65"/>
    <w:rsid w:val="001A63E8"/>
    <w:rsid w:val="001B21A0"/>
    <w:rsid w:val="001B4242"/>
    <w:rsid w:val="001C0202"/>
    <w:rsid w:val="001C230A"/>
    <w:rsid w:val="001C5E53"/>
    <w:rsid w:val="001D075A"/>
    <w:rsid w:val="001D2996"/>
    <w:rsid w:val="001D3B85"/>
    <w:rsid w:val="001D4037"/>
    <w:rsid w:val="001D58FF"/>
    <w:rsid w:val="001D5AC6"/>
    <w:rsid w:val="001D657D"/>
    <w:rsid w:val="001D6959"/>
    <w:rsid w:val="001D7B9B"/>
    <w:rsid w:val="001E268F"/>
    <w:rsid w:val="001E3811"/>
    <w:rsid w:val="001E4F9C"/>
    <w:rsid w:val="001E6987"/>
    <w:rsid w:val="001E6CCA"/>
    <w:rsid w:val="001E73A2"/>
    <w:rsid w:val="001F07DE"/>
    <w:rsid w:val="001F0904"/>
    <w:rsid w:val="001F3237"/>
    <w:rsid w:val="001F4C1C"/>
    <w:rsid w:val="001F4D25"/>
    <w:rsid w:val="001F4E86"/>
    <w:rsid w:val="001F5312"/>
    <w:rsid w:val="001F61EE"/>
    <w:rsid w:val="00200C2D"/>
    <w:rsid w:val="00203F3E"/>
    <w:rsid w:val="002111C8"/>
    <w:rsid w:val="0021226A"/>
    <w:rsid w:val="002122A6"/>
    <w:rsid w:val="002237C6"/>
    <w:rsid w:val="00224C1D"/>
    <w:rsid w:val="00225577"/>
    <w:rsid w:val="002266DC"/>
    <w:rsid w:val="00226902"/>
    <w:rsid w:val="00227780"/>
    <w:rsid w:val="00231238"/>
    <w:rsid w:val="00232977"/>
    <w:rsid w:val="002332A2"/>
    <w:rsid w:val="00234990"/>
    <w:rsid w:val="00240127"/>
    <w:rsid w:val="00245BCA"/>
    <w:rsid w:val="002505F6"/>
    <w:rsid w:val="00250635"/>
    <w:rsid w:val="0025172F"/>
    <w:rsid w:val="002536F9"/>
    <w:rsid w:val="0025501F"/>
    <w:rsid w:val="00255052"/>
    <w:rsid w:val="002659E5"/>
    <w:rsid w:val="00265F56"/>
    <w:rsid w:val="0026622C"/>
    <w:rsid w:val="002662F4"/>
    <w:rsid w:val="00270C4E"/>
    <w:rsid w:val="00270E9B"/>
    <w:rsid w:val="0027474A"/>
    <w:rsid w:val="00276C7F"/>
    <w:rsid w:val="00281B64"/>
    <w:rsid w:val="00281B9E"/>
    <w:rsid w:val="0028485A"/>
    <w:rsid w:val="002857F8"/>
    <w:rsid w:val="00285FDA"/>
    <w:rsid w:val="00285FF4"/>
    <w:rsid w:val="00290D27"/>
    <w:rsid w:val="00292D04"/>
    <w:rsid w:val="00293E98"/>
    <w:rsid w:val="002965D2"/>
    <w:rsid w:val="002A085F"/>
    <w:rsid w:val="002A3C7A"/>
    <w:rsid w:val="002A473F"/>
    <w:rsid w:val="002A4C48"/>
    <w:rsid w:val="002A6CB2"/>
    <w:rsid w:val="002A766C"/>
    <w:rsid w:val="002A7AFD"/>
    <w:rsid w:val="002B016A"/>
    <w:rsid w:val="002B2F19"/>
    <w:rsid w:val="002B32CD"/>
    <w:rsid w:val="002B3E91"/>
    <w:rsid w:val="002B4DF0"/>
    <w:rsid w:val="002B55DF"/>
    <w:rsid w:val="002C0FBD"/>
    <w:rsid w:val="002C2F4A"/>
    <w:rsid w:val="002C3537"/>
    <w:rsid w:val="002C37EA"/>
    <w:rsid w:val="002C4195"/>
    <w:rsid w:val="002C7103"/>
    <w:rsid w:val="002C7198"/>
    <w:rsid w:val="002C7ECE"/>
    <w:rsid w:val="002D2469"/>
    <w:rsid w:val="002D43CA"/>
    <w:rsid w:val="002E3141"/>
    <w:rsid w:val="002E41AB"/>
    <w:rsid w:val="002E4EAA"/>
    <w:rsid w:val="002E5719"/>
    <w:rsid w:val="002F1CD3"/>
    <w:rsid w:val="002F2422"/>
    <w:rsid w:val="002F3701"/>
    <w:rsid w:val="0030054E"/>
    <w:rsid w:val="003035E8"/>
    <w:rsid w:val="00303D46"/>
    <w:rsid w:val="0030448C"/>
    <w:rsid w:val="003055D4"/>
    <w:rsid w:val="00305A07"/>
    <w:rsid w:val="00305BD4"/>
    <w:rsid w:val="0030644D"/>
    <w:rsid w:val="003064AF"/>
    <w:rsid w:val="0031009A"/>
    <w:rsid w:val="003101DE"/>
    <w:rsid w:val="003108E8"/>
    <w:rsid w:val="003113B5"/>
    <w:rsid w:val="00313EA4"/>
    <w:rsid w:val="003140A1"/>
    <w:rsid w:val="00314322"/>
    <w:rsid w:val="00317672"/>
    <w:rsid w:val="003208B7"/>
    <w:rsid w:val="00321CA9"/>
    <w:rsid w:val="0032288A"/>
    <w:rsid w:val="00324A6D"/>
    <w:rsid w:val="00327D3E"/>
    <w:rsid w:val="00332484"/>
    <w:rsid w:val="003334A3"/>
    <w:rsid w:val="0033603D"/>
    <w:rsid w:val="003370C0"/>
    <w:rsid w:val="00337398"/>
    <w:rsid w:val="003430CC"/>
    <w:rsid w:val="0034429C"/>
    <w:rsid w:val="00344422"/>
    <w:rsid w:val="00347CCD"/>
    <w:rsid w:val="0035373A"/>
    <w:rsid w:val="00353F0A"/>
    <w:rsid w:val="003546B4"/>
    <w:rsid w:val="00355790"/>
    <w:rsid w:val="00357920"/>
    <w:rsid w:val="00357BF6"/>
    <w:rsid w:val="00361082"/>
    <w:rsid w:val="00362FDA"/>
    <w:rsid w:val="00363BC5"/>
    <w:rsid w:val="00365041"/>
    <w:rsid w:val="00365461"/>
    <w:rsid w:val="00367EB6"/>
    <w:rsid w:val="00372081"/>
    <w:rsid w:val="00375663"/>
    <w:rsid w:val="003757D4"/>
    <w:rsid w:val="003801AD"/>
    <w:rsid w:val="00383558"/>
    <w:rsid w:val="003846E3"/>
    <w:rsid w:val="0038523B"/>
    <w:rsid w:val="00385938"/>
    <w:rsid w:val="003860EF"/>
    <w:rsid w:val="00387E16"/>
    <w:rsid w:val="00387FE0"/>
    <w:rsid w:val="003923D5"/>
    <w:rsid w:val="003A1514"/>
    <w:rsid w:val="003A1C0A"/>
    <w:rsid w:val="003A2AD2"/>
    <w:rsid w:val="003A59DC"/>
    <w:rsid w:val="003A7AEC"/>
    <w:rsid w:val="003B0425"/>
    <w:rsid w:val="003B2B0E"/>
    <w:rsid w:val="003B376B"/>
    <w:rsid w:val="003B4B33"/>
    <w:rsid w:val="003B50D9"/>
    <w:rsid w:val="003B5510"/>
    <w:rsid w:val="003C01BB"/>
    <w:rsid w:val="003C22EB"/>
    <w:rsid w:val="003C2B46"/>
    <w:rsid w:val="003C3728"/>
    <w:rsid w:val="003C4C21"/>
    <w:rsid w:val="003C5748"/>
    <w:rsid w:val="003C60BA"/>
    <w:rsid w:val="003C691A"/>
    <w:rsid w:val="003C7233"/>
    <w:rsid w:val="003D0DD0"/>
    <w:rsid w:val="003D11D5"/>
    <w:rsid w:val="003D1E06"/>
    <w:rsid w:val="003D6741"/>
    <w:rsid w:val="003E43AF"/>
    <w:rsid w:val="003E54D5"/>
    <w:rsid w:val="003E554A"/>
    <w:rsid w:val="003E68D2"/>
    <w:rsid w:val="003E6FCD"/>
    <w:rsid w:val="003E7766"/>
    <w:rsid w:val="003F0BF4"/>
    <w:rsid w:val="003F14D2"/>
    <w:rsid w:val="003F1E7C"/>
    <w:rsid w:val="003F413A"/>
    <w:rsid w:val="003F6988"/>
    <w:rsid w:val="003F7320"/>
    <w:rsid w:val="003F7E2B"/>
    <w:rsid w:val="00401468"/>
    <w:rsid w:val="00403F86"/>
    <w:rsid w:val="0040636D"/>
    <w:rsid w:val="00406FE0"/>
    <w:rsid w:val="00410A9C"/>
    <w:rsid w:val="00410D9E"/>
    <w:rsid w:val="004161EF"/>
    <w:rsid w:val="00416C2E"/>
    <w:rsid w:val="00416E24"/>
    <w:rsid w:val="0041719E"/>
    <w:rsid w:val="00417C50"/>
    <w:rsid w:val="00420983"/>
    <w:rsid w:val="004230EA"/>
    <w:rsid w:val="0042495B"/>
    <w:rsid w:val="00427B65"/>
    <w:rsid w:val="00431D23"/>
    <w:rsid w:val="004320C6"/>
    <w:rsid w:val="00435D30"/>
    <w:rsid w:val="0043710F"/>
    <w:rsid w:val="00451291"/>
    <w:rsid w:val="00452A51"/>
    <w:rsid w:val="00452AAB"/>
    <w:rsid w:val="004574CE"/>
    <w:rsid w:val="004600C7"/>
    <w:rsid w:val="00461A13"/>
    <w:rsid w:val="00465DD7"/>
    <w:rsid w:val="0046644F"/>
    <w:rsid w:val="00470F13"/>
    <w:rsid w:val="004711A1"/>
    <w:rsid w:val="00474C5D"/>
    <w:rsid w:val="00477C3D"/>
    <w:rsid w:val="0048000E"/>
    <w:rsid w:val="00480893"/>
    <w:rsid w:val="00480C68"/>
    <w:rsid w:val="004816BE"/>
    <w:rsid w:val="004840A3"/>
    <w:rsid w:val="004860B8"/>
    <w:rsid w:val="00486E8C"/>
    <w:rsid w:val="00487521"/>
    <w:rsid w:val="00492432"/>
    <w:rsid w:val="00492B85"/>
    <w:rsid w:val="00494013"/>
    <w:rsid w:val="00495B49"/>
    <w:rsid w:val="004961EA"/>
    <w:rsid w:val="004968B9"/>
    <w:rsid w:val="004974F8"/>
    <w:rsid w:val="004A11AC"/>
    <w:rsid w:val="004A15D8"/>
    <w:rsid w:val="004A2776"/>
    <w:rsid w:val="004A2B0B"/>
    <w:rsid w:val="004A3805"/>
    <w:rsid w:val="004A4E28"/>
    <w:rsid w:val="004A4F69"/>
    <w:rsid w:val="004A6574"/>
    <w:rsid w:val="004A7746"/>
    <w:rsid w:val="004A7E41"/>
    <w:rsid w:val="004B172E"/>
    <w:rsid w:val="004B1BAB"/>
    <w:rsid w:val="004B302D"/>
    <w:rsid w:val="004B32A8"/>
    <w:rsid w:val="004B42A1"/>
    <w:rsid w:val="004B490D"/>
    <w:rsid w:val="004B636A"/>
    <w:rsid w:val="004B7ABE"/>
    <w:rsid w:val="004C021D"/>
    <w:rsid w:val="004C1B75"/>
    <w:rsid w:val="004C446B"/>
    <w:rsid w:val="004C543A"/>
    <w:rsid w:val="004D22FE"/>
    <w:rsid w:val="004D245C"/>
    <w:rsid w:val="004D2B42"/>
    <w:rsid w:val="004D2DEC"/>
    <w:rsid w:val="004D4BF9"/>
    <w:rsid w:val="004D711F"/>
    <w:rsid w:val="004D7D31"/>
    <w:rsid w:val="004E0CA6"/>
    <w:rsid w:val="004E1F35"/>
    <w:rsid w:val="004E21F7"/>
    <w:rsid w:val="004E5E1C"/>
    <w:rsid w:val="004E6CF3"/>
    <w:rsid w:val="004E77E5"/>
    <w:rsid w:val="004F082A"/>
    <w:rsid w:val="004F2268"/>
    <w:rsid w:val="004F34F2"/>
    <w:rsid w:val="004F66B6"/>
    <w:rsid w:val="004F6E99"/>
    <w:rsid w:val="00503467"/>
    <w:rsid w:val="00510DEA"/>
    <w:rsid w:val="005124C5"/>
    <w:rsid w:val="00513B85"/>
    <w:rsid w:val="00516D67"/>
    <w:rsid w:val="00517CA7"/>
    <w:rsid w:val="00517D13"/>
    <w:rsid w:val="00520030"/>
    <w:rsid w:val="005218F2"/>
    <w:rsid w:val="00522C8D"/>
    <w:rsid w:val="00527248"/>
    <w:rsid w:val="00527B3D"/>
    <w:rsid w:val="0053032F"/>
    <w:rsid w:val="0053275E"/>
    <w:rsid w:val="0053296D"/>
    <w:rsid w:val="00533CFF"/>
    <w:rsid w:val="00534162"/>
    <w:rsid w:val="00535586"/>
    <w:rsid w:val="00536E8D"/>
    <w:rsid w:val="00546B0C"/>
    <w:rsid w:val="005530A4"/>
    <w:rsid w:val="00553F4E"/>
    <w:rsid w:val="00554B8D"/>
    <w:rsid w:val="0055593C"/>
    <w:rsid w:val="00555BF6"/>
    <w:rsid w:val="0055692D"/>
    <w:rsid w:val="00556D3C"/>
    <w:rsid w:val="00560DAA"/>
    <w:rsid w:val="00560E6F"/>
    <w:rsid w:val="005631BD"/>
    <w:rsid w:val="00564C7E"/>
    <w:rsid w:val="00565640"/>
    <w:rsid w:val="00566358"/>
    <w:rsid w:val="0057034F"/>
    <w:rsid w:val="00571207"/>
    <w:rsid w:val="00574DA3"/>
    <w:rsid w:val="00575F99"/>
    <w:rsid w:val="00577EDE"/>
    <w:rsid w:val="0058045F"/>
    <w:rsid w:val="005830F3"/>
    <w:rsid w:val="005834DE"/>
    <w:rsid w:val="00583DCF"/>
    <w:rsid w:val="00584848"/>
    <w:rsid w:val="00585DDA"/>
    <w:rsid w:val="00585FD8"/>
    <w:rsid w:val="00592408"/>
    <w:rsid w:val="00593469"/>
    <w:rsid w:val="005969BF"/>
    <w:rsid w:val="005970F7"/>
    <w:rsid w:val="0059725F"/>
    <w:rsid w:val="00597518"/>
    <w:rsid w:val="00597823"/>
    <w:rsid w:val="005A4433"/>
    <w:rsid w:val="005A4A77"/>
    <w:rsid w:val="005A5F2A"/>
    <w:rsid w:val="005A7C8F"/>
    <w:rsid w:val="005B08D1"/>
    <w:rsid w:val="005B0C7A"/>
    <w:rsid w:val="005B1461"/>
    <w:rsid w:val="005B20CA"/>
    <w:rsid w:val="005B21FD"/>
    <w:rsid w:val="005B2E37"/>
    <w:rsid w:val="005B3807"/>
    <w:rsid w:val="005B3D1D"/>
    <w:rsid w:val="005B54E6"/>
    <w:rsid w:val="005B6975"/>
    <w:rsid w:val="005C1396"/>
    <w:rsid w:val="005C13BF"/>
    <w:rsid w:val="005C2BD0"/>
    <w:rsid w:val="005C2CC9"/>
    <w:rsid w:val="005C306B"/>
    <w:rsid w:val="005C6BAD"/>
    <w:rsid w:val="005D12F5"/>
    <w:rsid w:val="005D143B"/>
    <w:rsid w:val="005D30FA"/>
    <w:rsid w:val="005D3821"/>
    <w:rsid w:val="005D7FE9"/>
    <w:rsid w:val="005E118B"/>
    <w:rsid w:val="005E179E"/>
    <w:rsid w:val="005E1D5E"/>
    <w:rsid w:val="005E3D97"/>
    <w:rsid w:val="005E511A"/>
    <w:rsid w:val="005E603B"/>
    <w:rsid w:val="005E7EF6"/>
    <w:rsid w:val="005F2293"/>
    <w:rsid w:val="005F26EB"/>
    <w:rsid w:val="005F3312"/>
    <w:rsid w:val="005F7833"/>
    <w:rsid w:val="0060029F"/>
    <w:rsid w:val="006005FC"/>
    <w:rsid w:val="00601CED"/>
    <w:rsid w:val="00601EE6"/>
    <w:rsid w:val="00602956"/>
    <w:rsid w:val="006034E4"/>
    <w:rsid w:val="0060573A"/>
    <w:rsid w:val="00605D81"/>
    <w:rsid w:val="0061184B"/>
    <w:rsid w:val="006127E9"/>
    <w:rsid w:val="00615678"/>
    <w:rsid w:val="00617825"/>
    <w:rsid w:val="006220B0"/>
    <w:rsid w:val="006227EB"/>
    <w:rsid w:val="00623C46"/>
    <w:rsid w:val="006262C4"/>
    <w:rsid w:val="00626691"/>
    <w:rsid w:val="006306F2"/>
    <w:rsid w:val="0063168A"/>
    <w:rsid w:val="0063196F"/>
    <w:rsid w:val="006324CF"/>
    <w:rsid w:val="0063470C"/>
    <w:rsid w:val="00641A76"/>
    <w:rsid w:val="00642143"/>
    <w:rsid w:val="00646670"/>
    <w:rsid w:val="00646FA0"/>
    <w:rsid w:val="0064725B"/>
    <w:rsid w:val="00651813"/>
    <w:rsid w:val="00653CD4"/>
    <w:rsid w:val="00655495"/>
    <w:rsid w:val="0065573A"/>
    <w:rsid w:val="00661726"/>
    <w:rsid w:val="006620C4"/>
    <w:rsid w:val="00664620"/>
    <w:rsid w:val="00664F90"/>
    <w:rsid w:val="0066638A"/>
    <w:rsid w:val="00670B4A"/>
    <w:rsid w:val="00671D5F"/>
    <w:rsid w:val="00672AFA"/>
    <w:rsid w:val="0067411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5D7D"/>
    <w:rsid w:val="00686A5A"/>
    <w:rsid w:val="00686EEE"/>
    <w:rsid w:val="00687CB4"/>
    <w:rsid w:val="00687CE5"/>
    <w:rsid w:val="0069273B"/>
    <w:rsid w:val="00693128"/>
    <w:rsid w:val="006968D8"/>
    <w:rsid w:val="00696955"/>
    <w:rsid w:val="006A1E8C"/>
    <w:rsid w:val="006A24B5"/>
    <w:rsid w:val="006A535A"/>
    <w:rsid w:val="006A70C4"/>
    <w:rsid w:val="006A7A22"/>
    <w:rsid w:val="006B2E14"/>
    <w:rsid w:val="006B2F35"/>
    <w:rsid w:val="006B3EE4"/>
    <w:rsid w:val="006B40C8"/>
    <w:rsid w:val="006B5F34"/>
    <w:rsid w:val="006B7C43"/>
    <w:rsid w:val="006C09B8"/>
    <w:rsid w:val="006C2B1F"/>
    <w:rsid w:val="006C2F15"/>
    <w:rsid w:val="006C3755"/>
    <w:rsid w:val="006C4030"/>
    <w:rsid w:val="006C4F0B"/>
    <w:rsid w:val="006C60AD"/>
    <w:rsid w:val="006C60F1"/>
    <w:rsid w:val="006D4D14"/>
    <w:rsid w:val="006E01BB"/>
    <w:rsid w:val="006E2E27"/>
    <w:rsid w:val="006E3B28"/>
    <w:rsid w:val="006E75DC"/>
    <w:rsid w:val="006F10CF"/>
    <w:rsid w:val="006F1531"/>
    <w:rsid w:val="006F6EBD"/>
    <w:rsid w:val="007035EE"/>
    <w:rsid w:val="00703C68"/>
    <w:rsid w:val="00711389"/>
    <w:rsid w:val="00711587"/>
    <w:rsid w:val="007146AC"/>
    <w:rsid w:val="0072118F"/>
    <w:rsid w:val="0072373A"/>
    <w:rsid w:val="00724B6B"/>
    <w:rsid w:val="007319CE"/>
    <w:rsid w:val="007353C6"/>
    <w:rsid w:val="00741C49"/>
    <w:rsid w:val="00743F95"/>
    <w:rsid w:val="0074655D"/>
    <w:rsid w:val="007501AC"/>
    <w:rsid w:val="00750EB9"/>
    <w:rsid w:val="0075289D"/>
    <w:rsid w:val="00753262"/>
    <w:rsid w:val="00756286"/>
    <w:rsid w:val="00757EF2"/>
    <w:rsid w:val="00757F84"/>
    <w:rsid w:val="0076163A"/>
    <w:rsid w:val="007641AC"/>
    <w:rsid w:val="007650A5"/>
    <w:rsid w:val="0076645D"/>
    <w:rsid w:val="007705C9"/>
    <w:rsid w:val="0077180A"/>
    <w:rsid w:val="00771AA8"/>
    <w:rsid w:val="00772BB3"/>
    <w:rsid w:val="00772BF4"/>
    <w:rsid w:val="0077390F"/>
    <w:rsid w:val="007749C1"/>
    <w:rsid w:val="00774B2A"/>
    <w:rsid w:val="007764E8"/>
    <w:rsid w:val="00776BD3"/>
    <w:rsid w:val="007826AB"/>
    <w:rsid w:val="00784D2D"/>
    <w:rsid w:val="00790A0D"/>
    <w:rsid w:val="00790C97"/>
    <w:rsid w:val="00793907"/>
    <w:rsid w:val="00794D33"/>
    <w:rsid w:val="00796D06"/>
    <w:rsid w:val="007A0BE9"/>
    <w:rsid w:val="007A1BD6"/>
    <w:rsid w:val="007A2AA0"/>
    <w:rsid w:val="007A6B60"/>
    <w:rsid w:val="007A765E"/>
    <w:rsid w:val="007A7E7D"/>
    <w:rsid w:val="007B0658"/>
    <w:rsid w:val="007B12D9"/>
    <w:rsid w:val="007B233A"/>
    <w:rsid w:val="007B4815"/>
    <w:rsid w:val="007B53A4"/>
    <w:rsid w:val="007B5556"/>
    <w:rsid w:val="007B694F"/>
    <w:rsid w:val="007B6C83"/>
    <w:rsid w:val="007B70E6"/>
    <w:rsid w:val="007C2014"/>
    <w:rsid w:val="007C33C5"/>
    <w:rsid w:val="007C35E4"/>
    <w:rsid w:val="007C3C92"/>
    <w:rsid w:val="007C3D8A"/>
    <w:rsid w:val="007C7544"/>
    <w:rsid w:val="007C7BF0"/>
    <w:rsid w:val="007D1C62"/>
    <w:rsid w:val="007D4F21"/>
    <w:rsid w:val="007D5FFC"/>
    <w:rsid w:val="007D6D2C"/>
    <w:rsid w:val="007E158A"/>
    <w:rsid w:val="007E1C69"/>
    <w:rsid w:val="007E58A0"/>
    <w:rsid w:val="007E62CC"/>
    <w:rsid w:val="007E653F"/>
    <w:rsid w:val="007F07B7"/>
    <w:rsid w:val="007F114E"/>
    <w:rsid w:val="007F3ADF"/>
    <w:rsid w:val="007F4AD6"/>
    <w:rsid w:val="007F5F23"/>
    <w:rsid w:val="00802581"/>
    <w:rsid w:val="0080261A"/>
    <w:rsid w:val="00805148"/>
    <w:rsid w:val="00806223"/>
    <w:rsid w:val="0080710C"/>
    <w:rsid w:val="00807E46"/>
    <w:rsid w:val="00811FD0"/>
    <w:rsid w:val="00814684"/>
    <w:rsid w:val="008147F5"/>
    <w:rsid w:val="0081753C"/>
    <w:rsid w:val="008177D6"/>
    <w:rsid w:val="0081789E"/>
    <w:rsid w:val="00820265"/>
    <w:rsid w:val="00821CBB"/>
    <w:rsid w:val="00824AB9"/>
    <w:rsid w:val="008258DB"/>
    <w:rsid w:val="00830255"/>
    <w:rsid w:val="00831ED6"/>
    <w:rsid w:val="00840013"/>
    <w:rsid w:val="0084348E"/>
    <w:rsid w:val="00845404"/>
    <w:rsid w:val="0084651C"/>
    <w:rsid w:val="00852511"/>
    <w:rsid w:val="00852C96"/>
    <w:rsid w:val="008551A4"/>
    <w:rsid w:val="00856971"/>
    <w:rsid w:val="00862164"/>
    <w:rsid w:val="008652DE"/>
    <w:rsid w:val="00865C1A"/>
    <w:rsid w:val="00871315"/>
    <w:rsid w:val="008733A1"/>
    <w:rsid w:val="00874D2B"/>
    <w:rsid w:val="00875FBD"/>
    <w:rsid w:val="008808A1"/>
    <w:rsid w:val="0088160B"/>
    <w:rsid w:val="00883B65"/>
    <w:rsid w:val="00885E09"/>
    <w:rsid w:val="00886454"/>
    <w:rsid w:val="00887107"/>
    <w:rsid w:val="0089310F"/>
    <w:rsid w:val="00894123"/>
    <w:rsid w:val="0089448B"/>
    <w:rsid w:val="0089470C"/>
    <w:rsid w:val="00894BF6"/>
    <w:rsid w:val="008A1332"/>
    <w:rsid w:val="008A16B8"/>
    <w:rsid w:val="008A4A79"/>
    <w:rsid w:val="008A4EE6"/>
    <w:rsid w:val="008A7C9C"/>
    <w:rsid w:val="008B0A1F"/>
    <w:rsid w:val="008B0DF8"/>
    <w:rsid w:val="008B1448"/>
    <w:rsid w:val="008B4708"/>
    <w:rsid w:val="008B50EF"/>
    <w:rsid w:val="008B5663"/>
    <w:rsid w:val="008B7135"/>
    <w:rsid w:val="008C358E"/>
    <w:rsid w:val="008C5604"/>
    <w:rsid w:val="008D0BC9"/>
    <w:rsid w:val="008D106D"/>
    <w:rsid w:val="008D7454"/>
    <w:rsid w:val="008D7708"/>
    <w:rsid w:val="008E13C8"/>
    <w:rsid w:val="008E1981"/>
    <w:rsid w:val="008E1B80"/>
    <w:rsid w:val="008E1C1E"/>
    <w:rsid w:val="008E2BFC"/>
    <w:rsid w:val="008E5878"/>
    <w:rsid w:val="008F1B22"/>
    <w:rsid w:val="008F1B61"/>
    <w:rsid w:val="008F31CD"/>
    <w:rsid w:val="008F324C"/>
    <w:rsid w:val="008F3E6C"/>
    <w:rsid w:val="008F6643"/>
    <w:rsid w:val="008F6C01"/>
    <w:rsid w:val="008F7129"/>
    <w:rsid w:val="00900F8F"/>
    <w:rsid w:val="00904E87"/>
    <w:rsid w:val="00907534"/>
    <w:rsid w:val="00907F3F"/>
    <w:rsid w:val="0091013C"/>
    <w:rsid w:val="00911517"/>
    <w:rsid w:val="00911C6D"/>
    <w:rsid w:val="00912EE1"/>
    <w:rsid w:val="00913330"/>
    <w:rsid w:val="009137A5"/>
    <w:rsid w:val="00913E0A"/>
    <w:rsid w:val="00914BE5"/>
    <w:rsid w:val="00915E06"/>
    <w:rsid w:val="00921A55"/>
    <w:rsid w:val="00922775"/>
    <w:rsid w:val="00922958"/>
    <w:rsid w:val="009238BA"/>
    <w:rsid w:val="009256C8"/>
    <w:rsid w:val="009313BF"/>
    <w:rsid w:val="00935251"/>
    <w:rsid w:val="00935F43"/>
    <w:rsid w:val="0093615C"/>
    <w:rsid w:val="009405E6"/>
    <w:rsid w:val="00942C00"/>
    <w:rsid w:val="00943601"/>
    <w:rsid w:val="00944884"/>
    <w:rsid w:val="00945B6A"/>
    <w:rsid w:val="00946F85"/>
    <w:rsid w:val="00950F0E"/>
    <w:rsid w:val="0095153C"/>
    <w:rsid w:val="009517CF"/>
    <w:rsid w:val="00951CD8"/>
    <w:rsid w:val="0095703F"/>
    <w:rsid w:val="00964C6A"/>
    <w:rsid w:val="00965D22"/>
    <w:rsid w:val="0097482A"/>
    <w:rsid w:val="009756C5"/>
    <w:rsid w:val="009801E5"/>
    <w:rsid w:val="00981CFA"/>
    <w:rsid w:val="00982A35"/>
    <w:rsid w:val="00982C74"/>
    <w:rsid w:val="009837D5"/>
    <w:rsid w:val="00987E86"/>
    <w:rsid w:val="00990108"/>
    <w:rsid w:val="00990615"/>
    <w:rsid w:val="0099094D"/>
    <w:rsid w:val="00990AA4"/>
    <w:rsid w:val="00996A6A"/>
    <w:rsid w:val="00996EFE"/>
    <w:rsid w:val="009A0028"/>
    <w:rsid w:val="009A29D1"/>
    <w:rsid w:val="009A3C4E"/>
    <w:rsid w:val="009A46B5"/>
    <w:rsid w:val="009A5287"/>
    <w:rsid w:val="009A670E"/>
    <w:rsid w:val="009B1FD0"/>
    <w:rsid w:val="009B2FF4"/>
    <w:rsid w:val="009B5775"/>
    <w:rsid w:val="009B5ADC"/>
    <w:rsid w:val="009B63EC"/>
    <w:rsid w:val="009B6443"/>
    <w:rsid w:val="009B66A4"/>
    <w:rsid w:val="009B7775"/>
    <w:rsid w:val="009B7F9F"/>
    <w:rsid w:val="009C2A5C"/>
    <w:rsid w:val="009C476A"/>
    <w:rsid w:val="009C4C3A"/>
    <w:rsid w:val="009D0059"/>
    <w:rsid w:val="009D263E"/>
    <w:rsid w:val="009D3789"/>
    <w:rsid w:val="009D6EAF"/>
    <w:rsid w:val="009D7486"/>
    <w:rsid w:val="009E0DB8"/>
    <w:rsid w:val="009E1C3C"/>
    <w:rsid w:val="009E30DF"/>
    <w:rsid w:val="009E3116"/>
    <w:rsid w:val="009E3E93"/>
    <w:rsid w:val="009E494B"/>
    <w:rsid w:val="009E4DAC"/>
    <w:rsid w:val="009E54DD"/>
    <w:rsid w:val="009E5AEB"/>
    <w:rsid w:val="009E6E12"/>
    <w:rsid w:val="009E7C95"/>
    <w:rsid w:val="009E7F2F"/>
    <w:rsid w:val="009F031E"/>
    <w:rsid w:val="009F6539"/>
    <w:rsid w:val="009F679F"/>
    <w:rsid w:val="00A01D21"/>
    <w:rsid w:val="00A05A95"/>
    <w:rsid w:val="00A07197"/>
    <w:rsid w:val="00A10ED3"/>
    <w:rsid w:val="00A125B0"/>
    <w:rsid w:val="00A141BB"/>
    <w:rsid w:val="00A1483F"/>
    <w:rsid w:val="00A16315"/>
    <w:rsid w:val="00A17C01"/>
    <w:rsid w:val="00A209F7"/>
    <w:rsid w:val="00A21C02"/>
    <w:rsid w:val="00A241D5"/>
    <w:rsid w:val="00A244A4"/>
    <w:rsid w:val="00A26821"/>
    <w:rsid w:val="00A27695"/>
    <w:rsid w:val="00A322A2"/>
    <w:rsid w:val="00A322D5"/>
    <w:rsid w:val="00A32562"/>
    <w:rsid w:val="00A343D3"/>
    <w:rsid w:val="00A3471E"/>
    <w:rsid w:val="00A35811"/>
    <w:rsid w:val="00A35E92"/>
    <w:rsid w:val="00A3700A"/>
    <w:rsid w:val="00A375C2"/>
    <w:rsid w:val="00A3791C"/>
    <w:rsid w:val="00A42421"/>
    <w:rsid w:val="00A46606"/>
    <w:rsid w:val="00A4750B"/>
    <w:rsid w:val="00A4763C"/>
    <w:rsid w:val="00A53C38"/>
    <w:rsid w:val="00A53FB9"/>
    <w:rsid w:val="00A54A2B"/>
    <w:rsid w:val="00A56EED"/>
    <w:rsid w:val="00A575BC"/>
    <w:rsid w:val="00A60AC0"/>
    <w:rsid w:val="00A635BE"/>
    <w:rsid w:val="00A701CA"/>
    <w:rsid w:val="00A7115D"/>
    <w:rsid w:val="00A724BB"/>
    <w:rsid w:val="00A74CD9"/>
    <w:rsid w:val="00A768E0"/>
    <w:rsid w:val="00A8236B"/>
    <w:rsid w:val="00A82B9F"/>
    <w:rsid w:val="00A83951"/>
    <w:rsid w:val="00A8747C"/>
    <w:rsid w:val="00A87DB0"/>
    <w:rsid w:val="00A959E4"/>
    <w:rsid w:val="00A95B20"/>
    <w:rsid w:val="00A9660A"/>
    <w:rsid w:val="00A96BB8"/>
    <w:rsid w:val="00A97FBF"/>
    <w:rsid w:val="00AA0CE9"/>
    <w:rsid w:val="00AA15D1"/>
    <w:rsid w:val="00AA314A"/>
    <w:rsid w:val="00AA588C"/>
    <w:rsid w:val="00AA6300"/>
    <w:rsid w:val="00AB1B18"/>
    <w:rsid w:val="00AB1BE2"/>
    <w:rsid w:val="00AB57CA"/>
    <w:rsid w:val="00AB6252"/>
    <w:rsid w:val="00AB6511"/>
    <w:rsid w:val="00AB7F09"/>
    <w:rsid w:val="00AC199F"/>
    <w:rsid w:val="00AC39B4"/>
    <w:rsid w:val="00AC3B90"/>
    <w:rsid w:val="00AC3BDC"/>
    <w:rsid w:val="00AC45C7"/>
    <w:rsid w:val="00AC5AC5"/>
    <w:rsid w:val="00AC5AF4"/>
    <w:rsid w:val="00AC75B5"/>
    <w:rsid w:val="00AD0C2A"/>
    <w:rsid w:val="00AD0CC5"/>
    <w:rsid w:val="00AD1631"/>
    <w:rsid w:val="00AD1BA5"/>
    <w:rsid w:val="00AD36E3"/>
    <w:rsid w:val="00AD7DFC"/>
    <w:rsid w:val="00AD7FDC"/>
    <w:rsid w:val="00AE0445"/>
    <w:rsid w:val="00AE0DAD"/>
    <w:rsid w:val="00AE20F3"/>
    <w:rsid w:val="00AE26B1"/>
    <w:rsid w:val="00AE27C8"/>
    <w:rsid w:val="00AE3C0C"/>
    <w:rsid w:val="00AE7F94"/>
    <w:rsid w:val="00AF1FFC"/>
    <w:rsid w:val="00AF3309"/>
    <w:rsid w:val="00AF514C"/>
    <w:rsid w:val="00AF56D2"/>
    <w:rsid w:val="00AF61CF"/>
    <w:rsid w:val="00AF72F3"/>
    <w:rsid w:val="00B00E7C"/>
    <w:rsid w:val="00B00FE9"/>
    <w:rsid w:val="00B01D93"/>
    <w:rsid w:val="00B02976"/>
    <w:rsid w:val="00B03D0B"/>
    <w:rsid w:val="00B045EA"/>
    <w:rsid w:val="00B065B3"/>
    <w:rsid w:val="00B06EE6"/>
    <w:rsid w:val="00B07044"/>
    <w:rsid w:val="00B10471"/>
    <w:rsid w:val="00B11A0E"/>
    <w:rsid w:val="00B11D65"/>
    <w:rsid w:val="00B13E77"/>
    <w:rsid w:val="00B17FB6"/>
    <w:rsid w:val="00B21D37"/>
    <w:rsid w:val="00B22B86"/>
    <w:rsid w:val="00B23E8C"/>
    <w:rsid w:val="00B2664A"/>
    <w:rsid w:val="00B30E6D"/>
    <w:rsid w:val="00B3112E"/>
    <w:rsid w:val="00B34BC8"/>
    <w:rsid w:val="00B3637E"/>
    <w:rsid w:val="00B4082B"/>
    <w:rsid w:val="00B41B5F"/>
    <w:rsid w:val="00B435BE"/>
    <w:rsid w:val="00B521C3"/>
    <w:rsid w:val="00B54B45"/>
    <w:rsid w:val="00B54CB0"/>
    <w:rsid w:val="00B645A0"/>
    <w:rsid w:val="00B647FB"/>
    <w:rsid w:val="00B666C2"/>
    <w:rsid w:val="00B6679C"/>
    <w:rsid w:val="00B679F3"/>
    <w:rsid w:val="00B67F76"/>
    <w:rsid w:val="00B73C6F"/>
    <w:rsid w:val="00B7484F"/>
    <w:rsid w:val="00B7566A"/>
    <w:rsid w:val="00B75AED"/>
    <w:rsid w:val="00B76FE5"/>
    <w:rsid w:val="00B81E70"/>
    <w:rsid w:val="00B837C2"/>
    <w:rsid w:val="00B84E70"/>
    <w:rsid w:val="00B86032"/>
    <w:rsid w:val="00B86A23"/>
    <w:rsid w:val="00B877D8"/>
    <w:rsid w:val="00B93000"/>
    <w:rsid w:val="00B9645E"/>
    <w:rsid w:val="00BA2730"/>
    <w:rsid w:val="00BA3A07"/>
    <w:rsid w:val="00BA70CD"/>
    <w:rsid w:val="00BB01ED"/>
    <w:rsid w:val="00BB069E"/>
    <w:rsid w:val="00BB070D"/>
    <w:rsid w:val="00BB18E2"/>
    <w:rsid w:val="00BB1F3D"/>
    <w:rsid w:val="00BB4018"/>
    <w:rsid w:val="00BB5968"/>
    <w:rsid w:val="00BC071F"/>
    <w:rsid w:val="00BC1D9B"/>
    <w:rsid w:val="00BC2686"/>
    <w:rsid w:val="00BC3BDC"/>
    <w:rsid w:val="00BD000C"/>
    <w:rsid w:val="00BD0039"/>
    <w:rsid w:val="00BD0375"/>
    <w:rsid w:val="00BD174D"/>
    <w:rsid w:val="00BD1D0E"/>
    <w:rsid w:val="00BD24AA"/>
    <w:rsid w:val="00BD3576"/>
    <w:rsid w:val="00BD379A"/>
    <w:rsid w:val="00BD44B8"/>
    <w:rsid w:val="00BD6845"/>
    <w:rsid w:val="00BD7888"/>
    <w:rsid w:val="00BE7820"/>
    <w:rsid w:val="00BF4202"/>
    <w:rsid w:val="00BF61F1"/>
    <w:rsid w:val="00BF6970"/>
    <w:rsid w:val="00C0181F"/>
    <w:rsid w:val="00C02789"/>
    <w:rsid w:val="00C03DF1"/>
    <w:rsid w:val="00C040DD"/>
    <w:rsid w:val="00C05D58"/>
    <w:rsid w:val="00C07351"/>
    <w:rsid w:val="00C12957"/>
    <w:rsid w:val="00C13ED7"/>
    <w:rsid w:val="00C145A6"/>
    <w:rsid w:val="00C1590F"/>
    <w:rsid w:val="00C17034"/>
    <w:rsid w:val="00C2036D"/>
    <w:rsid w:val="00C20EA0"/>
    <w:rsid w:val="00C21933"/>
    <w:rsid w:val="00C25019"/>
    <w:rsid w:val="00C250BF"/>
    <w:rsid w:val="00C259B0"/>
    <w:rsid w:val="00C2783D"/>
    <w:rsid w:val="00C27AFB"/>
    <w:rsid w:val="00C30F0D"/>
    <w:rsid w:val="00C333E7"/>
    <w:rsid w:val="00C33A1A"/>
    <w:rsid w:val="00C343F9"/>
    <w:rsid w:val="00C366DF"/>
    <w:rsid w:val="00C369A8"/>
    <w:rsid w:val="00C37278"/>
    <w:rsid w:val="00C4034C"/>
    <w:rsid w:val="00C41EE9"/>
    <w:rsid w:val="00C4302D"/>
    <w:rsid w:val="00C451A1"/>
    <w:rsid w:val="00C5224D"/>
    <w:rsid w:val="00C5241C"/>
    <w:rsid w:val="00C53480"/>
    <w:rsid w:val="00C55A0A"/>
    <w:rsid w:val="00C57963"/>
    <w:rsid w:val="00C613EF"/>
    <w:rsid w:val="00C64E1D"/>
    <w:rsid w:val="00C67764"/>
    <w:rsid w:val="00C72043"/>
    <w:rsid w:val="00C72F6D"/>
    <w:rsid w:val="00C73069"/>
    <w:rsid w:val="00C77A10"/>
    <w:rsid w:val="00C8322D"/>
    <w:rsid w:val="00C84681"/>
    <w:rsid w:val="00C8481B"/>
    <w:rsid w:val="00C84918"/>
    <w:rsid w:val="00C84CFE"/>
    <w:rsid w:val="00C86AD5"/>
    <w:rsid w:val="00C90E4E"/>
    <w:rsid w:val="00C924C0"/>
    <w:rsid w:val="00C92560"/>
    <w:rsid w:val="00C92647"/>
    <w:rsid w:val="00C93BB3"/>
    <w:rsid w:val="00C958F4"/>
    <w:rsid w:val="00C9796B"/>
    <w:rsid w:val="00CA16E3"/>
    <w:rsid w:val="00CA254A"/>
    <w:rsid w:val="00CA4078"/>
    <w:rsid w:val="00CA5881"/>
    <w:rsid w:val="00CA64D3"/>
    <w:rsid w:val="00CB2340"/>
    <w:rsid w:val="00CB3860"/>
    <w:rsid w:val="00CB3BE1"/>
    <w:rsid w:val="00CB42AA"/>
    <w:rsid w:val="00CB4E14"/>
    <w:rsid w:val="00CB62C0"/>
    <w:rsid w:val="00CB6C23"/>
    <w:rsid w:val="00CC02F8"/>
    <w:rsid w:val="00CC0344"/>
    <w:rsid w:val="00CC2500"/>
    <w:rsid w:val="00CC2919"/>
    <w:rsid w:val="00CC3CCD"/>
    <w:rsid w:val="00CC5F9E"/>
    <w:rsid w:val="00CC6E7F"/>
    <w:rsid w:val="00CD034F"/>
    <w:rsid w:val="00CD05A3"/>
    <w:rsid w:val="00CD423A"/>
    <w:rsid w:val="00CD4704"/>
    <w:rsid w:val="00CE004C"/>
    <w:rsid w:val="00CE0F54"/>
    <w:rsid w:val="00CE6C08"/>
    <w:rsid w:val="00CF018F"/>
    <w:rsid w:val="00CF1302"/>
    <w:rsid w:val="00CF5FF2"/>
    <w:rsid w:val="00CF7ACF"/>
    <w:rsid w:val="00D01290"/>
    <w:rsid w:val="00D01335"/>
    <w:rsid w:val="00D02518"/>
    <w:rsid w:val="00D032BB"/>
    <w:rsid w:val="00D062C0"/>
    <w:rsid w:val="00D12014"/>
    <w:rsid w:val="00D14365"/>
    <w:rsid w:val="00D15238"/>
    <w:rsid w:val="00D159B6"/>
    <w:rsid w:val="00D17269"/>
    <w:rsid w:val="00D209AB"/>
    <w:rsid w:val="00D253DA"/>
    <w:rsid w:val="00D256E3"/>
    <w:rsid w:val="00D31AB8"/>
    <w:rsid w:val="00D35080"/>
    <w:rsid w:val="00D42D9A"/>
    <w:rsid w:val="00D42F8D"/>
    <w:rsid w:val="00D43D9D"/>
    <w:rsid w:val="00D441AA"/>
    <w:rsid w:val="00D46428"/>
    <w:rsid w:val="00D47292"/>
    <w:rsid w:val="00D5162B"/>
    <w:rsid w:val="00D517FE"/>
    <w:rsid w:val="00D52A40"/>
    <w:rsid w:val="00D62063"/>
    <w:rsid w:val="00D624DF"/>
    <w:rsid w:val="00D65CAF"/>
    <w:rsid w:val="00D71146"/>
    <w:rsid w:val="00D727DC"/>
    <w:rsid w:val="00D75B4D"/>
    <w:rsid w:val="00D77141"/>
    <w:rsid w:val="00D82BA5"/>
    <w:rsid w:val="00D86CCA"/>
    <w:rsid w:val="00D87F34"/>
    <w:rsid w:val="00D92BBA"/>
    <w:rsid w:val="00D92FD5"/>
    <w:rsid w:val="00DA0A38"/>
    <w:rsid w:val="00DA16D1"/>
    <w:rsid w:val="00DA3356"/>
    <w:rsid w:val="00DA46CF"/>
    <w:rsid w:val="00DA66E8"/>
    <w:rsid w:val="00DA7829"/>
    <w:rsid w:val="00DB3178"/>
    <w:rsid w:val="00DB3983"/>
    <w:rsid w:val="00DB6AFA"/>
    <w:rsid w:val="00DB6C8A"/>
    <w:rsid w:val="00DC0AF4"/>
    <w:rsid w:val="00DC0B0D"/>
    <w:rsid w:val="00DC32D8"/>
    <w:rsid w:val="00DC4486"/>
    <w:rsid w:val="00DC7839"/>
    <w:rsid w:val="00DC7A47"/>
    <w:rsid w:val="00DD36EB"/>
    <w:rsid w:val="00DD6EBA"/>
    <w:rsid w:val="00DD6F90"/>
    <w:rsid w:val="00DE047D"/>
    <w:rsid w:val="00DE18BD"/>
    <w:rsid w:val="00DE364C"/>
    <w:rsid w:val="00DE7533"/>
    <w:rsid w:val="00DE7573"/>
    <w:rsid w:val="00DE75A5"/>
    <w:rsid w:val="00DE7B9B"/>
    <w:rsid w:val="00DF0C5E"/>
    <w:rsid w:val="00DF2790"/>
    <w:rsid w:val="00DF2DEB"/>
    <w:rsid w:val="00DF3DEA"/>
    <w:rsid w:val="00DF570D"/>
    <w:rsid w:val="00DF6084"/>
    <w:rsid w:val="00DF62D1"/>
    <w:rsid w:val="00E003D7"/>
    <w:rsid w:val="00E0223E"/>
    <w:rsid w:val="00E0262E"/>
    <w:rsid w:val="00E029D5"/>
    <w:rsid w:val="00E0398B"/>
    <w:rsid w:val="00E042CB"/>
    <w:rsid w:val="00E05364"/>
    <w:rsid w:val="00E056E9"/>
    <w:rsid w:val="00E06B73"/>
    <w:rsid w:val="00E0733B"/>
    <w:rsid w:val="00E07DF1"/>
    <w:rsid w:val="00E100AC"/>
    <w:rsid w:val="00E1033F"/>
    <w:rsid w:val="00E15725"/>
    <w:rsid w:val="00E16F6E"/>
    <w:rsid w:val="00E17485"/>
    <w:rsid w:val="00E20ABB"/>
    <w:rsid w:val="00E21383"/>
    <w:rsid w:val="00E23033"/>
    <w:rsid w:val="00E23067"/>
    <w:rsid w:val="00E2578E"/>
    <w:rsid w:val="00E259B1"/>
    <w:rsid w:val="00E26AD9"/>
    <w:rsid w:val="00E27D55"/>
    <w:rsid w:val="00E311C8"/>
    <w:rsid w:val="00E33079"/>
    <w:rsid w:val="00E3412B"/>
    <w:rsid w:val="00E3535B"/>
    <w:rsid w:val="00E364C8"/>
    <w:rsid w:val="00E41CCB"/>
    <w:rsid w:val="00E43ABE"/>
    <w:rsid w:val="00E44486"/>
    <w:rsid w:val="00E4644C"/>
    <w:rsid w:val="00E55176"/>
    <w:rsid w:val="00E55789"/>
    <w:rsid w:val="00E61A34"/>
    <w:rsid w:val="00E6315A"/>
    <w:rsid w:val="00E63A8B"/>
    <w:rsid w:val="00E641D6"/>
    <w:rsid w:val="00E65FA9"/>
    <w:rsid w:val="00E706DC"/>
    <w:rsid w:val="00E70EDA"/>
    <w:rsid w:val="00E72DB8"/>
    <w:rsid w:val="00E808AD"/>
    <w:rsid w:val="00E81408"/>
    <w:rsid w:val="00E83B79"/>
    <w:rsid w:val="00E83C4D"/>
    <w:rsid w:val="00E869DA"/>
    <w:rsid w:val="00E9275C"/>
    <w:rsid w:val="00E949DC"/>
    <w:rsid w:val="00E9571F"/>
    <w:rsid w:val="00E95B3F"/>
    <w:rsid w:val="00E967C9"/>
    <w:rsid w:val="00E97084"/>
    <w:rsid w:val="00E97E38"/>
    <w:rsid w:val="00EA2A22"/>
    <w:rsid w:val="00EA3586"/>
    <w:rsid w:val="00EA6633"/>
    <w:rsid w:val="00EA6DE8"/>
    <w:rsid w:val="00EB41B7"/>
    <w:rsid w:val="00EB5E29"/>
    <w:rsid w:val="00EB717A"/>
    <w:rsid w:val="00EB7B1D"/>
    <w:rsid w:val="00EC078F"/>
    <w:rsid w:val="00EC12E4"/>
    <w:rsid w:val="00EC59F8"/>
    <w:rsid w:val="00ED28CC"/>
    <w:rsid w:val="00ED2C13"/>
    <w:rsid w:val="00ED5045"/>
    <w:rsid w:val="00ED55E4"/>
    <w:rsid w:val="00ED6691"/>
    <w:rsid w:val="00ED71B7"/>
    <w:rsid w:val="00EE1DC7"/>
    <w:rsid w:val="00EE3D27"/>
    <w:rsid w:val="00EE4F31"/>
    <w:rsid w:val="00EE55F8"/>
    <w:rsid w:val="00EE5C6D"/>
    <w:rsid w:val="00EE6970"/>
    <w:rsid w:val="00EE7206"/>
    <w:rsid w:val="00EF20C3"/>
    <w:rsid w:val="00EF2226"/>
    <w:rsid w:val="00EF42B3"/>
    <w:rsid w:val="00EF6063"/>
    <w:rsid w:val="00F00854"/>
    <w:rsid w:val="00F0098B"/>
    <w:rsid w:val="00F019F5"/>
    <w:rsid w:val="00F0255E"/>
    <w:rsid w:val="00F03749"/>
    <w:rsid w:val="00F03C73"/>
    <w:rsid w:val="00F069D3"/>
    <w:rsid w:val="00F07285"/>
    <w:rsid w:val="00F11CA2"/>
    <w:rsid w:val="00F155B0"/>
    <w:rsid w:val="00F1609C"/>
    <w:rsid w:val="00F178F3"/>
    <w:rsid w:val="00F2052B"/>
    <w:rsid w:val="00F2133D"/>
    <w:rsid w:val="00F21C28"/>
    <w:rsid w:val="00F22624"/>
    <w:rsid w:val="00F22964"/>
    <w:rsid w:val="00F24028"/>
    <w:rsid w:val="00F24602"/>
    <w:rsid w:val="00F25AED"/>
    <w:rsid w:val="00F26429"/>
    <w:rsid w:val="00F264F7"/>
    <w:rsid w:val="00F26B37"/>
    <w:rsid w:val="00F31EED"/>
    <w:rsid w:val="00F32F13"/>
    <w:rsid w:val="00F335BD"/>
    <w:rsid w:val="00F33AC1"/>
    <w:rsid w:val="00F33C76"/>
    <w:rsid w:val="00F36C02"/>
    <w:rsid w:val="00F40174"/>
    <w:rsid w:val="00F4361F"/>
    <w:rsid w:val="00F43A43"/>
    <w:rsid w:val="00F44D99"/>
    <w:rsid w:val="00F45854"/>
    <w:rsid w:val="00F47F7D"/>
    <w:rsid w:val="00F50046"/>
    <w:rsid w:val="00F541AB"/>
    <w:rsid w:val="00F646F5"/>
    <w:rsid w:val="00F65692"/>
    <w:rsid w:val="00F658EA"/>
    <w:rsid w:val="00F7394B"/>
    <w:rsid w:val="00F753FB"/>
    <w:rsid w:val="00F7570A"/>
    <w:rsid w:val="00F77333"/>
    <w:rsid w:val="00F80A30"/>
    <w:rsid w:val="00F8160E"/>
    <w:rsid w:val="00F81DEB"/>
    <w:rsid w:val="00F824F6"/>
    <w:rsid w:val="00F8497A"/>
    <w:rsid w:val="00F850CA"/>
    <w:rsid w:val="00F85B2C"/>
    <w:rsid w:val="00F9098B"/>
    <w:rsid w:val="00F91F03"/>
    <w:rsid w:val="00F95E9D"/>
    <w:rsid w:val="00FA0852"/>
    <w:rsid w:val="00FB16F0"/>
    <w:rsid w:val="00FB1858"/>
    <w:rsid w:val="00FB317A"/>
    <w:rsid w:val="00FB36E4"/>
    <w:rsid w:val="00FB40C6"/>
    <w:rsid w:val="00FB4797"/>
    <w:rsid w:val="00FB57A3"/>
    <w:rsid w:val="00FB6B07"/>
    <w:rsid w:val="00FC10E3"/>
    <w:rsid w:val="00FC1B60"/>
    <w:rsid w:val="00FC39B1"/>
    <w:rsid w:val="00FC580A"/>
    <w:rsid w:val="00FC5BB8"/>
    <w:rsid w:val="00FD1E4D"/>
    <w:rsid w:val="00FD355E"/>
    <w:rsid w:val="00FD41CC"/>
    <w:rsid w:val="00FD5B5B"/>
    <w:rsid w:val="00FD6297"/>
    <w:rsid w:val="00FE1EDF"/>
    <w:rsid w:val="00FE2097"/>
    <w:rsid w:val="00FE2ECD"/>
    <w:rsid w:val="00FE31B8"/>
    <w:rsid w:val="00FE4160"/>
    <w:rsid w:val="00FE67DB"/>
    <w:rsid w:val="00FE6CA6"/>
    <w:rsid w:val="00FF294D"/>
    <w:rsid w:val="00FF41A7"/>
    <w:rsid w:val="00FF52DC"/>
    <w:rsid w:val="00FF5B9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2E03-ED1F-4509-8BAD-6718FCC4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2537</Characters>
  <Application>Microsoft Office Word</Application>
  <DocSecurity>0</DocSecurity>
  <Lines>6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сения</cp:lastModifiedBy>
  <cp:revision>2</cp:revision>
  <cp:lastPrinted>2022-02-23T10:20:00Z</cp:lastPrinted>
  <dcterms:created xsi:type="dcterms:W3CDTF">2022-03-16T07:35:00Z</dcterms:created>
  <dcterms:modified xsi:type="dcterms:W3CDTF">2022-03-16T07:35:00Z</dcterms:modified>
</cp:coreProperties>
</file>